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A39" w:rsidRDefault="003C770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637A39" w:rsidRDefault="003C770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высшего образования и науки Российской Федерации</w:t>
      </w:r>
    </w:p>
    <w:p w:rsidR="00637A39" w:rsidRDefault="00637A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7A39" w:rsidRDefault="003C770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ЖГОСУДАРСТВЕННОЕ ОБРАЗОВАТЕЛЬНОЕ УЧРЕЖДЕНИЕ ВЫСШЕГО ОБРАЗОВАНИЯ «БЕЛОРУССКО-РОССИЙСКИЙ УНИВЕРСИТЕТ»</w:t>
      </w:r>
    </w:p>
    <w:p w:rsidR="00637A39" w:rsidRDefault="00637A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7A39" w:rsidRDefault="003C770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«ПОИТ»</w:t>
      </w:r>
    </w:p>
    <w:p w:rsidR="00637A39" w:rsidRDefault="00637A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7A39" w:rsidRDefault="00637A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7A39" w:rsidRDefault="00637A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37A39" w:rsidRDefault="00637A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7A39" w:rsidRDefault="003C770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чёт по лабораторной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е №</w:t>
      </w:r>
      <w:r w:rsidRPr="003C7709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637A39" w:rsidRDefault="003C770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Исследование оперативного запоминающего устройства»</w:t>
      </w:r>
    </w:p>
    <w:p w:rsidR="00637A39" w:rsidRDefault="00637A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37A39" w:rsidRDefault="00637A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37A39" w:rsidRDefault="00637A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7A39" w:rsidRDefault="00637A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7A39" w:rsidRDefault="00637A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7A39" w:rsidRDefault="00637A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7A39" w:rsidRDefault="00637A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7A39" w:rsidRDefault="00637A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7A39" w:rsidRDefault="003C7709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</w:t>
      </w:r>
    </w:p>
    <w:p w:rsidR="00637A39" w:rsidRDefault="003C7709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гр. АСОИ-181</w:t>
      </w:r>
    </w:p>
    <w:p w:rsidR="003C7709" w:rsidRDefault="003C7709" w:rsidP="003C7709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пенко Александр Константинович</w:t>
      </w:r>
    </w:p>
    <w:p w:rsidR="00637A39" w:rsidRDefault="003C7709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</w:t>
      </w:r>
    </w:p>
    <w:p w:rsidR="00637A39" w:rsidRDefault="003C7709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ляров Юрий Дмитриевич</w:t>
      </w:r>
    </w:p>
    <w:p w:rsidR="00637A39" w:rsidRDefault="00637A39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37A39" w:rsidRDefault="00637A39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37A39" w:rsidRDefault="00637A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7A39" w:rsidRDefault="00637A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7A39" w:rsidRDefault="00637A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7A39" w:rsidRDefault="00637A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7A39" w:rsidRDefault="00637A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7A39" w:rsidRDefault="00637A3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A39" w:rsidRDefault="003C770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гилёв 2021</w:t>
      </w:r>
    </w:p>
    <w:p w:rsidR="00637A39" w:rsidRDefault="003C77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 xml:space="preserve"> </w:t>
      </w:r>
    </w:p>
    <w:p w:rsidR="00637A39" w:rsidRDefault="003C77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6152515" cy="362394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37A39" w:rsidRDefault="00637A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37A39" w:rsidRPr="003C7709" w:rsidRDefault="003C7709">
      <w:r>
        <w:rPr>
          <w:noProof/>
          <w:lang w:val="ru-RU"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2515" cy="255905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637A39" w:rsidRPr="003C7709">
      <w:pgSz w:w="12240" w:h="15840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CC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39"/>
    <w:rsid w:val="003C7709"/>
    <w:rsid w:val="0063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39E90"/>
  <w15:docId w15:val="{F405D82B-51AE-4CB8-A776-B4CE52C8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No Spacing"/>
    <w:uiPriority w:val="1"/>
    <w:qFormat/>
    <w:rsid w:val="00521437"/>
    <w:pPr>
      <w:ind w:firstLine="709"/>
      <w:jc w:val="both"/>
    </w:pPr>
    <w:rPr>
      <w:sz w:val="22"/>
      <w:lang w:val="ru-RU"/>
    </w:rPr>
  </w:style>
  <w:style w:type="table" w:styleId="a9">
    <w:name w:val="Table Grid"/>
    <w:basedOn w:val="a1"/>
    <w:uiPriority w:val="39"/>
    <w:rsid w:val="00A84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FDA8-EDA4-4240-BE83-6D0B5A67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7</Words>
  <Characters>386</Characters>
  <Application>Microsoft Office Word</Application>
  <DocSecurity>0</DocSecurity>
  <Lines>3</Lines>
  <Paragraphs>1</Paragraphs>
  <ScaleCrop>false</ScaleCrop>
  <Company>SPecialiST RePack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АСОИ-181</dc:creator>
  <dc:description/>
  <cp:lastModifiedBy>Александр Воланд</cp:lastModifiedBy>
  <cp:revision>8</cp:revision>
  <dcterms:created xsi:type="dcterms:W3CDTF">2021-02-25T20:54:00Z</dcterms:created>
  <dcterms:modified xsi:type="dcterms:W3CDTF">2021-04-01T05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